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B" w:rsidRDefault="00E34C95">
      <w:pPr>
        <w:spacing w:line="540" w:lineRule="exact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hint="eastAsia"/>
          <w:sz w:val="32"/>
          <w:szCs w:val="32"/>
        </w:rPr>
        <w:t>附件</w:t>
      </w:r>
    </w:p>
    <w:p w:rsidR="00E34C95" w:rsidRPr="005D67A5" w:rsidRDefault="00E34C95" w:rsidP="005D67A5">
      <w:pPr>
        <w:spacing w:line="700" w:lineRule="exact"/>
        <w:jc w:val="center"/>
        <w:rPr>
          <w:rFonts w:ascii="仿宋" w:eastAsia="仿宋" w:hAnsi="仿宋"/>
          <w:sz w:val="24"/>
        </w:rPr>
      </w:pPr>
      <w:r>
        <w:rPr>
          <w:rFonts w:ascii="方正小标宋简体" w:eastAsia="方正小标宋简体" w:hAnsi="仿宋" w:hint="eastAsia"/>
          <w:sz w:val="44"/>
          <w:szCs w:val="36"/>
        </w:rPr>
        <w:t>2020年全国足球特色幼儿园拟推荐名单</w:t>
      </w:r>
      <w:r>
        <w:rPr>
          <w:rFonts w:ascii="仿宋" w:eastAsia="仿宋" w:hAnsi="仿宋" w:hint="eastAsia"/>
          <w:sz w:val="24"/>
        </w:rPr>
        <w:t xml:space="preserve">   </w:t>
      </w:r>
    </w:p>
    <w:tbl>
      <w:tblPr>
        <w:tblpPr w:leftFromText="180" w:rightFromText="180" w:vertAnchor="page" w:horzAnchor="margin" w:tblpY="36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418"/>
        <w:gridCol w:w="4678"/>
        <w:gridCol w:w="3118"/>
      </w:tblGrid>
      <w:tr w:rsidR="00E34C95" w:rsidTr="005D67A5">
        <w:trPr>
          <w:trHeight w:hRule="exact" w:val="634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540" w:lineRule="exact"/>
              <w:jc w:val="center"/>
              <w:rPr>
                <w:rFonts w:ascii="楷体_GB2312" w:eastAsia="楷体_GB2312" w:hAnsi="黑体" w:cs="仿宋"/>
                <w:sz w:val="30"/>
                <w:szCs w:val="30"/>
              </w:rPr>
            </w:pPr>
            <w:r w:rsidRPr="005D67A5">
              <w:rPr>
                <w:rFonts w:ascii="楷体_GB2312" w:eastAsia="楷体_GB2312" w:hAnsi="黑体" w:cs="仿宋" w:hint="eastAsia"/>
                <w:sz w:val="30"/>
                <w:szCs w:val="30"/>
              </w:rPr>
              <w:t>序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540" w:lineRule="exact"/>
              <w:jc w:val="center"/>
              <w:rPr>
                <w:rFonts w:ascii="楷体_GB2312" w:eastAsia="楷体_GB2312" w:hAnsi="黑体" w:cs="仿宋"/>
                <w:sz w:val="30"/>
                <w:szCs w:val="30"/>
              </w:rPr>
            </w:pPr>
            <w:r w:rsidRPr="005D67A5">
              <w:rPr>
                <w:rFonts w:ascii="楷体_GB2312" w:eastAsia="楷体_GB2312" w:hAnsi="黑体" w:cs="仿宋" w:hint="eastAsia"/>
                <w:sz w:val="30"/>
                <w:szCs w:val="30"/>
              </w:rPr>
              <w:t>幼儿园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540" w:lineRule="exact"/>
              <w:jc w:val="center"/>
              <w:rPr>
                <w:rFonts w:ascii="楷体_GB2312" w:eastAsia="楷体_GB2312" w:hAnsi="黑体" w:cs="仿宋"/>
                <w:sz w:val="30"/>
                <w:szCs w:val="30"/>
              </w:rPr>
            </w:pPr>
            <w:r w:rsidRPr="005D67A5">
              <w:rPr>
                <w:rFonts w:ascii="楷体_GB2312" w:eastAsia="楷体_GB2312" w:hAnsi="黑体" w:cs="仿宋" w:hint="eastAsia"/>
                <w:sz w:val="30"/>
                <w:szCs w:val="30"/>
              </w:rPr>
              <w:t>幼儿园类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540" w:lineRule="exact"/>
              <w:jc w:val="center"/>
              <w:rPr>
                <w:rFonts w:ascii="楷体_GB2312" w:eastAsia="楷体_GB2312" w:hAnsi="黑体" w:cs="仿宋"/>
                <w:sz w:val="30"/>
                <w:szCs w:val="30"/>
              </w:rPr>
            </w:pPr>
            <w:r w:rsidRPr="005D67A5">
              <w:rPr>
                <w:rFonts w:ascii="楷体_GB2312" w:eastAsia="楷体_GB2312" w:hAnsi="黑体" w:cs="仿宋" w:hint="eastAsia"/>
                <w:sz w:val="30"/>
                <w:szCs w:val="30"/>
              </w:rPr>
              <w:t>详细地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540" w:lineRule="exact"/>
              <w:jc w:val="center"/>
              <w:rPr>
                <w:rFonts w:ascii="楷体_GB2312" w:eastAsia="楷体_GB2312" w:hAnsi="黑体" w:cs="仿宋"/>
                <w:sz w:val="30"/>
                <w:szCs w:val="30"/>
              </w:rPr>
            </w:pPr>
            <w:r w:rsidRPr="005D67A5">
              <w:rPr>
                <w:rFonts w:ascii="楷体_GB2312" w:eastAsia="楷体_GB2312" w:hAnsi="黑体" w:cs="仿宋" w:hint="eastAsia"/>
                <w:sz w:val="30"/>
                <w:szCs w:val="30"/>
              </w:rPr>
              <w:t>所属县（市、区）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幼教中心实验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交校路12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pacing w:val="-17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pacing w:val="-17"/>
                <w:sz w:val="24"/>
                <w:szCs w:val="24"/>
              </w:rPr>
              <w:t>济南市历城区机关幼儿园教育集团名辉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城区全福街道桑园路40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城区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城区南部山区尚启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南部山区柳埠镇望岳小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南部山区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高新区西顿邱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高新东区孙村小区84号楼南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高新区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济南市市中区舜苑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济南市市中区望岳路889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市中区</w:t>
            </w:r>
          </w:p>
        </w:tc>
      </w:tr>
      <w:tr w:rsidR="00E34C95" w:rsidTr="005D67A5">
        <w:trPr>
          <w:trHeight w:hRule="exact" w:val="6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槐荫区锦绣城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300" w:lineRule="exact"/>
              <w:jc w:val="left"/>
              <w:rPr>
                <w:rFonts w:ascii="仿宋_GB2312" w:eastAsia="仿宋_GB2312" w:hAnsi="仿宋" w:cs="仿宋"/>
                <w:spacing w:val="-11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pacing w:val="-11"/>
                <w:sz w:val="24"/>
                <w:szCs w:val="24"/>
              </w:rPr>
              <w:t>济南市槐荫区齐州路与兴福寺路交叉口东北向50米路交叉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槐荫区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章丘区东山实验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双山北路中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章丘区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女子学院附属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济南市长清区居里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长清区</w:t>
            </w:r>
          </w:p>
        </w:tc>
      </w:tr>
      <w:tr w:rsidR="00E34C95" w:rsidTr="005D67A5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济阳区实验幼儿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阳区纬二路109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济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周公祠街1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</w:t>
            </w:r>
          </w:p>
        </w:tc>
      </w:tr>
      <w:tr w:rsidR="00E34C95" w:rsidTr="005D67A5">
        <w:trPr>
          <w:trHeight w:hRule="exact" w:val="42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槐荫区第二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pacing w:val="-11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pacing w:val="-11"/>
                <w:sz w:val="24"/>
                <w:szCs w:val="24"/>
              </w:rPr>
              <w:t>济南市槐荫区纬十二路9号（路劲御景城小区内）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槐荫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pacing w:val="-17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pacing w:val="-17"/>
                <w:sz w:val="24"/>
                <w:szCs w:val="24"/>
              </w:rPr>
              <w:t>济南市历城区机关幼儿园教育集团华山三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pacing w:val="-11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pacing w:val="-11"/>
                <w:sz w:val="24"/>
                <w:szCs w:val="24"/>
              </w:rPr>
              <w:t>济南市历城区华山街道金舆大道96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南部山区仲宫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pacing w:val="-17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pacing w:val="-17"/>
                <w:sz w:val="24"/>
                <w:szCs w:val="24"/>
              </w:rPr>
              <w:t>济南市历城区南部山区仲宫街道办仲北村永清水库东100米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南部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章丘区桃花山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桃花山路中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章丘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清河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西泺河路83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天桥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城区唐冶办事处唐冶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城区唐冶办事处唐城小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槐荫区童林堡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经十西路2971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槐荫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章丘区泉山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泉山逸品小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章丘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下区洛文路5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南市历下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南区团岛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团岛三路4号甲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南区江西路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州一路3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延吉路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金坛一路1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智荣温莎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瑞海北路1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</w:t>
            </w:r>
          </w:p>
        </w:tc>
      </w:tr>
      <w:tr w:rsidR="00E34C95" w:rsidTr="005D67A5">
        <w:trPr>
          <w:trHeight w:hRule="exact" w:val="49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李沧区奇峰路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李沧区南崂路11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李沧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崂山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海尔路19号北村小区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崂山区</w:t>
            </w:r>
          </w:p>
        </w:tc>
      </w:tr>
      <w:tr w:rsidR="00E34C95" w:rsidTr="00392DAB">
        <w:trPr>
          <w:trHeight w:hRule="exact" w:val="659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崂山区沙子口街道岭西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崂山区沙子口街道岭西社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崂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西海新区海之星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西海岸新区东佳路387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西海岸新区</w:t>
            </w:r>
          </w:p>
        </w:tc>
      </w:tr>
      <w:tr w:rsidR="00E34C95" w:rsidTr="0059144A">
        <w:trPr>
          <w:trHeight w:hRule="exact" w:val="560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西海岸新区山水新城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西海岸新区明安路山水新城二期小区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西海岸新区</w:t>
            </w:r>
          </w:p>
        </w:tc>
      </w:tr>
      <w:tr w:rsidR="00E34C95" w:rsidTr="0059144A">
        <w:trPr>
          <w:trHeight w:hRule="exact" w:val="581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西海岸新区长江路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黄岛区黄浦江路39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西海岸新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城阳街道城阳村社区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文阳路52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</w:t>
            </w:r>
          </w:p>
        </w:tc>
      </w:tr>
      <w:tr w:rsidR="00E34C95" w:rsidTr="0059144A">
        <w:trPr>
          <w:trHeight w:hRule="exact" w:val="578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流亭街道洼里社区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流亭街道洼里社区居委会西100米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上马街道北程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上马街道北程社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</w:t>
            </w:r>
          </w:p>
        </w:tc>
      </w:tr>
      <w:tr w:rsidR="00E34C95" w:rsidTr="005D67A5">
        <w:trPr>
          <w:trHeight w:hRule="exact" w:val="659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胶州市三里河街道办事处阳光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胶州市庄里头社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胶州市</w:t>
            </w:r>
          </w:p>
        </w:tc>
      </w:tr>
      <w:tr w:rsidR="00E34C95" w:rsidTr="005D67A5">
        <w:trPr>
          <w:trHeight w:hRule="exact" w:val="43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平度市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平度市杭州路8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平度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河套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河套街道西河套社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</w:t>
            </w:r>
          </w:p>
        </w:tc>
      </w:tr>
      <w:tr w:rsidR="00E34C95" w:rsidTr="005D67A5">
        <w:trPr>
          <w:trHeight w:hRule="exact" w:val="446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红岛街道办事处肖家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红岛街道萧家社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</w:t>
            </w:r>
          </w:p>
        </w:tc>
      </w:tr>
      <w:tr w:rsidR="00E34C95" w:rsidTr="005D67A5">
        <w:trPr>
          <w:trHeight w:hRule="exact" w:val="65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夏庄街道夏庄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青岛市城阳区夏庄街道夏庄村社区123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城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392DA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海贝</w:t>
            </w:r>
            <w:r w:rsidR="00392DAB">
              <w:rPr>
                <w:rFonts w:ascii="仿宋_GB2312" w:eastAsia="仿宋_GB2312" w:hAnsi="仿宋" w:cs="仿宋" w:hint="eastAsia"/>
                <w:sz w:val="24"/>
                <w:szCs w:val="24"/>
              </w:rPr>
              <w:t>尔</w:t>
            </w: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同安路56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市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39</w:t>
            </w:r>
          </w:p>
        </w:tc>
        <w:tc>
          <w:tcPr>
            <w:tcW w:w="3969" w:type="dxa"/>
            <w:vAlign w:val="center"/>
          </w:tcPr>
          <w:p w:rsidR="00F15620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西海岸新区滨海中</w:t>
            </w:r>
            <w:r w:rsidR="00392DAB">
              <w:rPr>
                <w:rFonts w:ascii="仿宋_GB2312" w:eastAsia="仿宋_GB2312" w:hAnsi="仿宋" w:cs="仿宋" w:hint="eastAsia"/>
                <w:sz w:val="24"/>
                <w:szCs w:val="24"/>
              </w:rPr>
              <w:t>心</w:t>
            </w:r>
            <w:r w:rsidR="00392DAB">
              <w:rPr>
                <w:rFonts w:ascii="仿宋_GB2312" w:eastAsia="仿宋_GB2312" w:hAnsi="仿宋" w:cs="仿宋"/>
                <w:sz w:val="24"/>
                <w:szCs w:val="24"/>
              </w:rPr>
              <w:t>幼儿园</w:t>
            </w:r>
          </w:p>
          <w:p w:rsidR="00325AE2" w:rsidRDefault="00325AE2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325AE2" w:rsidRDefault="00325AE2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325AE2" w:rsidRDefault="00325AE2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西海岸新区滨海街道办事处驻地慧海路与华宁路交界处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青岛市西海岸新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临淄区稷下小学附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淄博市临淄区闻韶街道辛东社区13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临淄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桓台县齐韵韶苑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桓台县柳泉北路齐韵韶苑小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桓台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临淄区凤凰镇梧台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淄博市临淄区凤凰镇东梧台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临淄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市直机关第三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市府东一街东一巷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临淄区凤凰镇路山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淄博市临淄区凤凰镇陈家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临淄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第一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弘毅路以南祥瑞园小学西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和平小区42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体育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张店区人民路321号淄博市体育中心游泳馆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博山区白塔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淄博市博山区白塔镇饮马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博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4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房镇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房镇镇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第三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南定镇矿机路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第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张店区化纤街1号院齐鲁石化晴纶厂46#楼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远景花园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张店区远景花园北门东200米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高新区中德奥林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高新区奥林新城小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高新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沂源县第二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沂源县富源路59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沂源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高新技术产业开发区傅山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淄博市高新区四宝山街道办事处傅山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高新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傅家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张店区傅家镇南家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中埠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中埠镇铁冶路北盛景花苑东南角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妇联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淄博市张店区金晶大道西四巷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张店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5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薛城区第二实验幼儿园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薛城区湘江路1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薛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台儿庄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台儿庄区文化路20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台儿庄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山亭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亭区府前东路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山亭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文化东路3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市直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市中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市中区三合街5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市中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市中区鑫昌路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市中区建华西路28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市中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峄城区吴林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峄城区吴林王屯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峄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峄城区坛山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峄城区坛山宏学路1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峄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滕州市龙泉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滕州市龙泉街道墨香圣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枣庄市滕州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营区文华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营区天目山路140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营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6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营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营区淄博路胜安小区东营区实验幼儿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营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河口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河口区海宁路141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河口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垦利区郝家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垦利区郝家镇政府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垦利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广饶县阳光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广饶县花苑路20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广饶县</w:t>
            </w:r>
          </w:p>
        </w:tc>
      </w:tr>
      <w:tr w:rsidR="00E34C95" w:rsidTr="005D67A5">
        <w:trPr>
          <w:trHeight w:hRule="exact" w:val="531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广饶县大王镇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广饶县大王镇政府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广饶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利津县第一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利津县大桥路62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利津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利津县第三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利津县利七路28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利津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海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城区辽河路127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经济技术开发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东营区阳光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市府前大街23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营经济技术开发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7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莱阳市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莱阳市梅花街67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莱阳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芝罘区越秀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芝罘区凤凰台路84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芝罘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龙口市市直第三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龙口市港城大道167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龙口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蓬莱市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蓬莱市东关路307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蓬莱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莱山区迪加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莱山区宝源路7号                                            0535-  689698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莱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莱州市文昌路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莱州市文昌路街道五里街89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莱州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招远市玲珑集团东村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招远市招金路55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招远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福山区门楼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福山区门楼镇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福桃路福东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福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海阳市龙山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海阳市龙山街道办事处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海阳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牟平区宁海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牟平区宁海街道新区大街62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牟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中国人民解放军71887部队机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烟台市长岛县海滨路41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烟台市长岛综合试验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8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坊新华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奎文区民生东街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奎文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城区永安路小学附设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城区永安路418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潍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坊市坊子区实验幼儿园经济区分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坊市坊子经济发展区政府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坊子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坊市寒亭区机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山东省潍坊市寒亭区渤海路174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寒亭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青州经济开发区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青州市益王府北路38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青州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诸城市南湖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诸城市旅游路40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诸城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寿光市营里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寿光市营里镇新海路2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寿光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安丘市机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安丘市向阳路30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安丘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昌邑市龙成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昌邑市文东路潍水龙城小区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昌邑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高密市第二实验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高密市梓潼路北首86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高密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9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昌乐县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昌乐县南萧北街以南与永福路以东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昌乐县</w:t>
            </w:r>
          </w:p>
        </w:tc>
      </w:tr>
      <w:tr w:rsidR="00E34C95" w:rsidTr="005D67A5">
        <w:trPr>
          <w:trHeight w:hRule="exact" w:val="49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临朐中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山东省潍坊市临朐县骈邑路39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临朐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坊高新区卧龙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高新区卧龙街与金马路交叉路口西南角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高新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滨海区大家洼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大家洼街道大家洼幼儿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滨海区</w:t>
            </w:r>
          </w:p>
        </w:tc>
      </w:tr>
      <w:tr w:rsidR="00E34C95" w:rsidTr="005D67A5">
        <w:trPr>
          <w:trHeight w:hRule="exact" w:val="463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坊市奎文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奎文区宝通陆号小区奎文区实验幼儿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奎文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潍坊市坊子区凤凰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坊子区龙泉街与朝凤路交叉口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坊子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青州市谭坊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山东省青州市谭坊镇西郑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青州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诸城市百尺河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诸城市百尺河圣阳路北首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潍坊诸城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高密市醴泉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/>
                <w:sz w:val="24"/>
                <w:szCs w:val="24"/>
              </w:rPr>
              <w:t>高密市醴泉街道清泉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高密市</w:t>
            </w:r>
          </w:p>
        </w:tc>
      </w:tr>
      <w:tr w:rsidR="00E34C95" w:rsidTr="005D67A5">
        <w:trPr>
          <w:trHeight w:hRule="exact" w:val="50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机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东门大街7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直</w:t>
            </w:r>
          </w:p>
        </w:tc>
      </w:tr>
      <w:tr w:rsidR="00E34C95" w:rsidTr="005D67A5">
        <w:trPr>
          <w:trHeight w:hRule="exact" w:val="460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0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金乡县第二实验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金乡县金珠路与西外环路交汇处西100米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金乡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汶上县中都街道黄金水岸育英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汶上县黄金水岸小区北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汶上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海达行知小学附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海川路6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高新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鱼台县张黄镇荣世威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鱼台县张黄镇大闵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鱼台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任城实验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建设路北首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任城区二十里铺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二十里铺镇北村镇北街5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任城区李营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李营镇济阳线198—1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任城区喻屯中心幼儿园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喻屯中心幼儿园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br/>
            </w: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br/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br/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喻屯镇驻地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喻屯镇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市任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曲阜市机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曲阜市曲尼路西首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济宁曲阜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泰山外国语学校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文化路5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泰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1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实验学校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岱宗大街13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泰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泰山区凤台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上高街道办事处凤台学校幼儿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泰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岱岳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岱岳区财兴街15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岱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岱岳区博苑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岱岳区长城路与泰山大街交汇处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岱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岱岳区山口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岱岳区山口镇南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岱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岱岳区满庄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岱岳区满庄镇满北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岱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岱岳区岳峰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市长城西路1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岱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新泰市滨湖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新泰市汶南镇沈家庄村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新泰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肥城市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肥城市龙山路034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肥城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肥城市龙山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肥城市龙山游乐园南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肥城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2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肥城师范学校附属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肥城市长山街073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肥城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宁阳县蒋集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宁阳县蒋集镇蒋集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宁阳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宁阳县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宁阳县东街路11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宁阳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平县第三实验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平县城稻香街00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泰安东平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市教育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市文化中路7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市环翠区望岛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环翠区仙姑顶路705-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环翠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市文登区文昌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文登区文昌路与保利路交叉口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文登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荣成市第一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荣成市北大街56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荣成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荣成市青山路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荣成市三环西区B区5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荣成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乳山市松山路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乳山市北环路与松山路交汇处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乳山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3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火炬高技术产业开发区第一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火炬高技术产业开发区第一幼儿园青州南街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高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济技术开发区西苑街道办事处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济技术开发区天东家园16A座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济技术开发区皇冠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济技术开发区皇冠小区57#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济技术开发区凤林街道办事处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济技术开发区凤林生活小区14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经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临港经济技术开发区草庙子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临港经济技术开发区草庙子镇中心幼儿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威海临港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市直机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东港区泰安路与烟台路交汇处3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东港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新营小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东港区威海路8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东港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岚山区岚山头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岚山区阿掖山南路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岚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岚山区巨峰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岚山区巨峰镇金港路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岚山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莒县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莒县文心东路四中院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莒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4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莒县店子集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莒县店子集街道马</w:t>
            </w:r>
            <w:r w:rsidRPr="005D67A5">
              <w:rPr>
                <w:rFonts w:ascii="微软雅黑" w:eastAsia="微软雅黑" w:hAnsi="微软雅黑" w:cs="微软雅黑" w:hint="eastAsia"/>
                <w:sz w:val="24"/>
                <w:szCs w:val="24"/>
              </w:rPr>
              <w:t>鬐</w:t>
            </w:r>
            <w:r w:rsidRPr="005D67A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山西路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莒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经济技术开发区宁波路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经济技术开发区兰州路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经济技术开发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北经济开发区莲海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五莲县潮河镇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五莲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五莲县行知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五莲县行知实验幼儿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五莲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海天旅游度假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市东港区教授花园三取西侧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日照山海天旅游度假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跃华学校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市经技术开发区东方红东路996号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经济技术开发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经济技术开发区高地红缨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经济技术开发区高地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经济技术开发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经济技术开发区金星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经济技术开发区江南水郡小区院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经济技术开发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禹城市第三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禹城市市中路南首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禹城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禹城市水木清华小区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禹城市水木清华小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禹城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5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宁津县职业中等专业学校附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宁津县津泉路90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宁津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平原县坊子乡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平原县坊子乡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平原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平原县龙门街道中心幼儿园</w:t>
            </w: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br/>
              <w:t>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平原县莲花池东街东首路南先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平原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齐河县赵官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德州市齐河县赵官镇锦川小区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齐河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乐陵市第二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乐陵市渤海路第二实验幼儿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德州乐陵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昌实验小学附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凤凰工业园区纬二路西首路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站前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站前街南头实验小学路西对过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启明小学附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昌府区花园南路3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风貌街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风貌街小学南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柳园街道办事处新未来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柳园街道和平社区61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6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柳园街道办事处博士林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利民东路大学城A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光岳多彩思维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昌府区光岳花园小区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古楼街道办事处江北水城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振兴路8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658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柳园街道办事处世纪金园大学城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长江路金柱大学城B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柳园街道办事处金柱学府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利民路金柱大学城A区南门东临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柳园街道办事处大风车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孟达国际新城A3区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市东昌府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茌平区振兴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茌平区新政东路49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聊城茌平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市滨城区东方红幼儿园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红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渤海十六路黄河四路99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滨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教育实验幼儿园清怡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黄河十-1路渤海十二路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滨城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城区滨北街道办事处北城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北街道办事处梧桐四路8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滨城区</w:t>
            </w:r>
          </w:p>
        </w:tc>
      </w:tr>
      <w:tr w:rsidR="00E34C95" w:rsidTr="005D67A5">
        <w:trPr>
          <w:trHeight w:hRule="exact" w:val="52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7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邹平市黄山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邹平市醴泉七路468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邹平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邹平市明集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邹平市明集镇集源路26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邹平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邹平市第一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黄山三路63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邹平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邹平市黛溪街道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邹平市黄山三路21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邹平市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博兴县庞家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博兴县庞家镇庞家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博兴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博兴县兴福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博兴县兴福镇政府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博兴县</w:t>
            </w:r>
          </w:p>
        </w:tc>
      </w:tr>
      <w:tr w:rsidR="00E34C95" w:rsidTr="005D67A5">
        <w:trPr>
          <w:trHeight w:hRule="exact" w:val="408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博兴县第一小学附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博兴县博城四路115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博兴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惠民县皂户李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惠民县皂户李镇皂户李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惠民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惠民县石庙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惠民县石庙镇石庙董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惠民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惠民县长青树幼儿园有限公司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惠民县李庄镇李庄街勇固路青龙苑小区南侧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惠民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8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阳信县河流镇中心幼儿园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阳信县河流镇政府驻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阳信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阳信县温店镇中心幼儿园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阳信县温店镇温家村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阳信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1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无棣县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无棣县海丰十一路10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滨州无棣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2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明县陆圈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东明县陆圈镇行政服务中心南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东明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3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定陶区马集镇中心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马集镇袁堂村袁堂小学南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定陶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4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巨野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巨野文庙西路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巨野县</w:t>
            </w:r>
          </w:p>
        </w:tc>
      </w:tr>
      <w:tr w:rsidR="00E34C95" w:rsidTr="005D67A5">
        <w:trPr>
          <w:trHeight w:hRule="exact" w:val="523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5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鄄城县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菏泽市鄄城县润百家西南角</w:t>
            </w:r>
          </w:p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鄄城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6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郓城县西关小学附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唐塔街道文苑路中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郓城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7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直机关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牡丹区广福街619号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牡丹区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8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开发区实验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开发区中山路与桂陵路交叉口东中华世纪城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开发区</w:t>
            </w:r>
          </w:p>
        </w:tc>
      </w:tr>
      <w:tr w:rsidR="00E34C95" w:rsidTr="005D67A5">
        <w:trPr>
          <w:trHeight w:hRule="exact" w:val="76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199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成武县文亭街道办事处卡酷七色光幼儿园民办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B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成武县古城街中段路北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成武县</w:t>
            </w:r>
          </w:p>
        </w:tc>
      </w:tr>
      <w:tr w:rsidR="00E34C95" w:rsidTr="005D67A5">
        <w:trPr>
          <w:trHeight w:hRule="exact" w:val="475"/>
        </w:trPr>
        <w:tc>
          <w:tcPr>
            <w:tcW w:w="112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200</w:t>
            </w:r>
          </w:p>
        </w:tc>
        <w:tc>
          <w:tcPr>
            <w:tcW w:w="3969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山东省单县人民路幼儿园</w:t>
            </w:r>
          </w:p>
        </w:tc>
        <w:tc>
          <w:tcPr>
            <w:tcW w:w="141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A</w:t>
            </w:r>
          </w:p>
        </w:tc>
        <w:tc>
          <w:tcPr>
            <w:tcW w:w="4678" w:type="dxa"/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单县人民路北段路东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34C95" w:rsidRPr="005D67A5" w:rsidRDefault="00E34C95" w:rsidP="005D67A5">
            <w:pPr>
              <w:spacing w:line="4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5D67A5">
              <w:rPr>
                <w:rFonts w:ascii="仿宋_GB2312" w:eastAsia="仿宋_GB2312" w:hAnsi="仿宋" w:cs="仿宋" w:hint="eastAsia"/>
                <w:sz w:val="24"/>
                <w:szCs w:val="24"/>
              </w:rPr>
              <w:t>菏泽市单县</w:t>
            </w:r>
          </w:p>
        </w:tc>
      </w:tr>
    </w:tbl>
    <w:p w:rsidR="00E34C95" w:rsidRDefault="00E34C95" w:rsidP="00E34C95">
      <w:pPr>
        <w:rPr>
          <w:rFonts w:ascii="仿宋" w:eastAsia="仿宋" w:hAnsi="仿宋" w:cs="仿宋_GB2312"/>
          <w:color w:val="000000"/>
          <w:kern w:val="0"/>
          <w:sz w:val="24"/>
        </w:rPr>
      </w:pPr>
      <w:r>
        <w:rPr>
          <w:rFonts w:ascii="仿宋" w:eastAsia="仿宋" w:hAnsi="仿宋" w:hint="eastAsia"/>
          <w:sz w:val="24"/>
        </w:rPr>
        <w:t>注：学校类别可按“A</w:t>
      </w:r>
      <w:r>
        <w:rPr>
          <w:rFonts w:ascii="仿宋" w:eastAsia="仿宋" w:hAnsi="仿宋" w:cs="仿宋_GB2312" w:hint="eastAsia"/>
          <w:color w:val="000000"/>
          <w:kern w:val="0"/>
          <w:sz w:val="24"/>
        </w:rPr>
        <w:t>公办幼儿园，B民办幼儿园”填写。</w:t>
      </w:r>
    </w:p>
    <w:p w:rsidR="000B2FBB" w:rsidRDefault="000B2FBB">
      <w:pPr>
        <w:pStyle w:val="a9"/>
        <w:shd w:val="clear" w:color="auto" w:fill="FFFFFF"/>
        <w:spacing w:before="0" w:beforeAutospacing="0" w:after="0" w:afterAutospacing="0" w:line="580" w:lineRule="exact"/>
        <w:ind w:firstLineChars="1550" w:firstLine="4960"/>
        <w:jc w:val="both"/>
        <w:rPr>
          <w:rFonts w:ascii="仿宋_GB2312" w:eastAsia="仿宋_GB2312" w:hAnsi="微软雅黑"/>
          <w:color w:val="333333"/>
          <w:sz w:val="32"/>
          <w:szCs w:val="32"/>
        </w:rPr>
      </w:pPr>
    </w:p>
    <w:p w:rsidR="000B2FBB" w:rsidRDefault="000B2FBB">
      <w:pPr>
        <w:pStyle w:val="a9"/>
        <w:shd w:val="clear" w:color="auto" w:fill="FFFFFF"/>
        <w:spacing w:before="0" w:beforeAutospacing="0" w:after="0" w:afterAutospacing="0" w:line="580" w:lineRule="exact"/>
        <w:ind w:firstLineChars="1550" w:firstLine="4960"/>
        <w:jc w:val="both"/>
        <w:rPr>
          <w:rFonts w:ascii="仿宋_GB2312" w:eastAsia="仿宋_GB2312" w:hAnsi="微软雅黑"/>
          <w:color w:val="333333"/>
          <w:sz w:val="32"/>
          <w:szCs w:val="32"/>
        </w:rPr>
      </w:pPr>
    </w:p>
    <w:p w:rsidR="000B2FBB" w:rsidRDefault="000B2FBB">
      <w:pPr>
        <w:pStyle w:val="a9"/>
        <w:shd w:val="clear" w:color="auto" w:fill="FFFFFF"/>
        <w:spacing w:before="0" w:beforeAutospacing="0" w:after="0" w:afterAutospacing="0" w:line="580" w:lineRule="exact"/>
        <w:ind w:firstLineChars="1550" w:firstLine="4960"/>
        <w:jc w:val="both"/>
        <w:rPr>
          <w:rFonts w:ascii="仿宋_GB2312" w:eastAsia="仿宋_GB2312" w:hAnsi="微软雅黑"/>
          <w:color w:val="333333"/>
          <w:sz w:val="32"/>
          <w:szCs w:val="32"/>
        </w:rPr>
      </w:pPr>
    </w:p>
    <w:sectPr w:rsidR="000B2FBB" w:rsidSect="005D67A5">
      <w:pgSz w:w="16838" w:h="11906" w:orient="landscape"/>
      <w:pgMar w:top="156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0F" w:rsidRDefault="008A650F" w:rsidP="00E34C95">
      <w:r>
        <w:separator/>
      </w:r>
    </w:p>
  </w:endnote>
  <w:endnote w:type="continuationSeparator" w:id="0">
    <w:p w:rsidR="008A650F" w:rsidRDefault="008A650F" w:rsidP="00E3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Mono CJK JP Bold">
    <w:altName w:val="Segoe Print"/>
    <w:charset w:val="00"/>
    <w:family w:val="swiss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0F" w:rsidRDefault="008A650F" w:rsidP="00E34C95">
      <w:r>
        <w:separator/>
      </w:r>
    </w:p>
  </w:footnote>
  <w:footnote w:type="continuationSeparator" w:id="0">
    <w:p w:rsidR="008A650F" w:rsidRDefault="008A650F" w:rsidP="00E3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8"/>
    <w:rsid w:val="000B2FBB"/>
    <w:rsid w:val="00185683"/>
    <w:rsid w:val="001C3FF0"/>
    <w:rsid w:val="0020686C"/>
    <w:rsid w:val="002669DC"/>
    <w:rsid w:val="00293D11"/>
    <w:rsid w:val="002A6402"/>
    <w:rsid w:val="002D236B"/>
    <w:rsid w:val="002E0CE3"/>
    <w:rsid w:val="00325AE2"/>
    <w:rsid w:val="00370289"/>
    <w:rsid w:val="00392DAB"/>
    <w:rsid w:val="003E27AD"/>
    <w:rsid w:val="003F6F41"/>
    <w:rsid w:val="0059144A"/>
    <w:rsid w:val="005D67A5"/>
    <w:rsid w:val="00605A20"/>
    <w:rsid w:val="00747849"/>
    <w:rsid w:val="00834929"/>
    <w:rsid w:val="008A650F"/>
    <w:rsid w:val="008E7272"/>
    <w:rsid w:val="00964DA7"/>
    <w:rsid w:val="00A124CE"/>
    <w:rsid w:val="00A3786D"/>
    <w:rsid w:val="00A5692C"/>
    <w:rsid w:val="00B32B38"/>
    <w:rsid w:val="00BA6297"/>
    <w:rsid w:val="00BE0BC8"/>
    <w:rsid w:val="00BF7B41"/>
    <w:rsid w:val="00C24E85"/>
    <w:rsid w:val="00D4191B"/>
    <w:rsid w:val="00D714F6"/>
    <w:rsid w:val="00E34C95"/>
    <w:rsid w:val="00EA0C50"/>
    <w:rsid w:val="00F15620"/>
    <w:rsid w:val="00FD3525"/>
    <w:rsid w:val="00FF014B"/>
    <w:rsid w:val="00FF43B5"/>
    <w:rsid w:val="03C161F5"/>
    <w:rsid w:val="0B475A03"/>
    <w:rsid w:val="12481EDC"/>
    <w:rsid w:val="1A664E9D"/>
    <w:rsid w:val="1C1D1238"/>
    <w:rsid w:val="211D7CFC"/>
    <w:rsid w:val="215F296B"/>
    <w:rsid w:val="238D404D"/>
    <w:rsid w:val="28AA49D5"/>
    <w:rsid w:val="2EC94F83"/>
    <w:rsid w:val="2ECA6DBC"/>
    <w:rsid w:val="3A01240C"/>
    <w:rsid w:val="3D7D06B7"/>
    <w:rsid w:val="42773A36"/>
    <w:rsid w:val="43724589"/>
    <w:rsid w:val="483C2EB3"/>
    <w:rsid w:val="49AE15D2"/>
    <w:rsid w:val="5B1C6FD9"/>
    <w:rsid w:val="67C32082"/>
    <w:rsid w:val="7A001DF8"/>
    <w:rsid w:val="7DB8158C"/>
    <w:rsid w:val="7FF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CEE0"/>
  <w15:docId w15:val="{0CB8E548-2752-4794-AAF4-8D09F0A8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font21">
    <w:name w:val="font2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TableParagraph">
    <w:name w:val="Table Paragraph"/>
    <w:basedOn w:val="a"/>
    <w:uiPriority w:val="1"/>
    <w:qFormat/>
    <w:rPr>
      <w:rFonts w:ascii="Noto Sans Mono CJK JP Bold" w:eastAsia="Noto Sans Mono CJK JP Bold" w:hAnsi="Noto Sans Mono CJK JP Bold" w:cs="Noto Sans Mono CJK JP Bold"/>
      <w:szCs w:val="24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5F919-02A6-4B17-A38D-00373F77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4</Words>
  <Characters>7092</Characters>
  <Application>Microsoft Office Word</Application>
  <DocSecurity>0</DocSecurity>
  <Lines>59</Lines>
  <Paragraphs>16</Paragraphs>
  <ScaleCrop>false</ScaleCrop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政府版用户</cp:lastModifiedBy>
  <cp:revision>2</cp:revision>
  <dcterms:created xsi:type="dcterms:W3CDTF">2020-09-16T08:33:00Z</dcterms:created>
  <dcterms:modified xsi:type="dcterms:W3CDTF">2020-09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